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3C41" w14:textId="1EF0D371" w:rsidR="00E77939" w:rsidRPr="004F4BAD" w:rsidRDefault="002604D1" w:rsidP="00506AFE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5DA9F" wp14:editId="1B42F920">
            <wp:simplePos x="0" y="0"/>
            <wp:positionH relativeFrom="column">
              <wp:posOffset>2320290</wp:posOffset>
            </wp:positionH>
            <wp:positionV relativeFrom="paragraph">
              <wp:posOffset>8292</wp:posOffset>
            </wp:positionV>
            <wp:extent cx="1123950" cy="1123950"/>
            <wp:effectExtent l="0" t="0" r="0" b="0"/>
            <wp:wrapNone/>
            <wp:docPr id="5" name="Picture 5" descr="ครุฑ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60D4" w14:textId="14C82601" w:rsidR="00E77939" w:rsidRPr="004F4BAD" w:rsidRDefault="00E77939" w:rsidP="00A17EC1">
      <w:pPr>
        <w:spacing w:after="0" w:line="240" w:lineRule="auto"/>
        <w:rPr>
          <w:rFonts w:ascii="TH SarabunPSK" w:hAnsi="TH SarabunPSK" w:cs="TH SarabunPSK"/>
        </w:rPr>
      </w:pPr>
    </w:p>
    <w:p w14:paraId="78ACA0F0" w14:textId="77777777" w:rsidR="00460865" w:rsidRPr="00460865" w:rsidRDefault="00460865" w:rsidP="00A17EC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B17AAF4" w14:textId="4DE65914" w:rsidR="00460865" w:rsidRPr="00E95F65" w:rsidRDefault="00A647BB" w:rsidP="004608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มท</w:t>
      </w:r>
      <w:r>
        <w:rPr>
          <w:rFonts w:ascii="TH SarabunPSK" w:hAnsi="TH SarabunPSK" w:cs="TH SarabunPSK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20.2</w:t>
      </w:r>
      <w:r w:rsidR="00E77939" w:rsidRPr="00E95F65">
        <w:rPr>
          <w:rFonts w:ascii="TH SarabunPSK" w:hAnsi="TH SarabunPSK" w:cs="TH SarabunPSK"/>
          <w:sz w:val="32"/>
          <w:szCs w:val="32"/>
          <w:cs/>
        </w:rPr>
        <w:t>/</w:t>
      </w:r>
      <w:r w:rsidR="00D9239A">
        <w:rPr>
          <w:rFonts w:ascii="TH SarabunPSK" w:hAnsi="TH SarabunPSK" w:cs="TH SarabunPSK" w:hint="cs"/>
          <w:sz w:val="32"/>
          <w:szCs w:val="32"/>
          <w:cs/>
        </w:rPr>
        <w:t>ว</w:t>
      </w:r>
    </w:p>
    <w:p w14:paraId="16B767AB" w14:textId="185B7F26" w:rsidR="007F4644" w:rsidRPr="008E0718" w:rsidRDefault="000C0CF5" w:rsidP="007F464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647B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AA5B5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14:paraId="53BCFCB4" w14:textId="1ECA126B" w:rsidR="00506AFE" w:rsidRPr="00D9239A" w:rsidRDefault="00E77939" w:rsidP="00D9239A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95F65">
        <w:rPr>
          <w:rFonts w:ascii="TH SarabunPSK" w:hAnsi="TH SarabunPSK" w:cs="TH SarabunPSK"/>
          <w:sz w:val="32"/>
          <w:szCs w:val="32"/>
          <w:cs/>
        </w:rPr>
        <w:tab/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>ที่กรมส่งเสริมการปกครองท้องถิ่นได้มีหนังสือ</w:t>
      </w:r>
      <w:r w:rsidR="007D47B3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="00A97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>่ ม</w:t>
      </w:r>
      <w:r w:rsidR="00466A1C" w:rsidRPr="00D9239A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>820.2</w:t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>1203</w:t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D9239A">
        <w:rPr>
          <w:rFonts w:ascii="TH SarabunIT๙" w:hAnsi="TH SarabunIT๙" w:cs="TH SarabunIT๙"/>
          <w:sz w:val="32"/>
          <w:szCs w:val="32"/>
          <w:cs/>
        </w:rPr>
        <w:br/>
      </w:r>
      <w:r w:rsidR="00466A1C" w:rsidRPr="00D9239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A5B59" w:rsidRPr="00D9239A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D9239A" w:rsidRPr="00D9239A">
        <w:rPr>
          <w:rFonts w:ascii="TH SarabunIT๙" w:hAnsi="TH SarabunIT๙" w:cs="TH SarabunIT๙"/>
          <w:sz w:val="32"/>
          <w:szCs w:val="32"/>
          <w:cs/>
        </w:rPr>
        <w:t>รูปแบบและหลักเกณฑ์การประกวดอาสาสมัครท้องถิ่นรักษ์โลก ดีเด่นแห่งชาติ ประจำปี พ.ศ. 2566</w:t>
      </w:r>
      <w:r w:rsidR="00D9239A" w:rsidRPr="00D9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9239A" w:rsidRPr="00D9239A">
        <w:rPr>
          <w:rFonts w:ascii="TH SarabunIT๙" w:hAnsi="TH SarabunIT๙" w:cs="TH SarabunIT๙"/>
          <w:sz w:val="32"/>
          <w:szCs w:val="32"/>
          <w:cs/>
        </w:rPr>
        <w:t xml:space="preserve">กำหนดรูปแบบการประกวดแบ่งออกเป็น 3 ประเภท คือ ประเภทหนูน้อย </w:t>
      </w:r>
      <w:proofErr w:type="spellStart"/>
      <w:r w:rsidR="00D9239A" w:rsidRPr="00D9239A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D9239A" w:rsidRPr="00D9239A">
        <w:rPr>
          <w:rFonts w:ascii="TH SarabunIT๙" w:hAnsi="TH SarabunIT๙" w:cs="TH SarabunIT๙"/>
          <w:sz w:val="32"/>
          <w:szCs w:val="32"/>
          <w:cs/>
        </w:rPr>
        <w:t xml:space="preserve">ล. อายุ 7 – 15 ปี ประเภทเยาวชน </w:t>
      </w:r>
      <w:proofErr w:type="spellStart"/>
      <w:r w:rsidR="00D9239A" w:rsidRPr="00D9239A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D9239A" w:rsidRPr="00D9239A">
        <w:rPr>
          <w:rFonts w:ascii="TH SarabunIT๙" w:hAnsi="TH SarabunIT๙" w:cs="TH SarabunIT๙"/>
          <w:sz w:val="32"/>
          <w:szCs w:val="32"/>
          <w:cs/>
        </w:rPr>
        <w:t xml:space="preserve">ล. อายุ 15 – 18 ปี และประเภทบุคคลทั่วไป อายุ 18 ปีขึ้นไป </w:t>
      </w:r>
      <w:r w:rsidR="00D9239A">
        <w:rPr>
          <w:rFonts w:ascii="TH SarabunIT๙" w:hAnsi="TH SarabunIT๙" w:cs="TH SarabunIT๙"/>
          <w:sz w:val="32"/>
          <w:szCs w:val="32"/>
          <w:cs/>
        </w:rPr>
        <w:br/>
      </w:r>
      <w:r w:rsidR="00450E9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>ให้จังหวัดดำเนินการคัดเลือก</w:t>
      </w:r>
      <w:r w:rsidR="00D9239A" w:rsidRPr="00970063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 (</w:t>
      </w:r>
      <w:proofErr w:type="spellStart"/>
      <w:r w:rsidR="00D9239A" w:rsidRPr="00970063">
        <w:rPr>
          <w:rFonts w:ascii="TH SarabunIT๙" w:hAnsi="TH SarabunIT๙" w:cs="TH SarabunIT๙"/>
          <w:sz w:val="32"/>
          <w:szCs w:val="32"/>
          <w:cs/>
        </w:rPr>
        <w:t>อถ</w:t>
      </w:r>
      <w:proofErr w:type="spellEnd"/>
      <w:r w:rsidR="00D9239A" w:rsidRPr="00970063">
        <w:rPr>
          <w:rFonts w:ascii="TH SarabunIT๙" w:hAnsi="TH SarabunIT๙" w:cs="TH SarabunIT๙"/>
          <w:sz w:val="32"/>
          <w:szCs w:val="32"/>
          <w:cs/>
        </w:rPr>
        <w:t>ล.)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 xml:space="preserve"> ประเภทละ 1 คน </w:t>
      </w:r>
      <w:r w:rsidR="00450E95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D9239A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ชื่อ</w:t>
      </w:r>
      <w:r w:rsidR="00D9239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D9239A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D9239A" w:rsidRPr="009F7804">
        <w:rPr>
          <w:rFonts w:ascii="TH SarabunIT๙" w:hAnsi="TH SarabunIT๙" w:cs="TH SarabunIT๙"/>
          <w:spacing w:val="-8"/>
          <w:sz w:val="32"/>
          <w:szCs w:val="32"/>
          <w:cs/>
        </w:rPr>
        <w:t>แบบแจ้งผลการคัดเลือก</w:t>
      </w:r>
      <w:r w:rsidR="00D9239A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ฯ ให้</w:t>
      </w:r>
      <w:r w:rsidR="00D9239A" w:rsidRPr="009F7804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</w:t>
      </w:r>
      <w:r w:rsidR="00D9239A" w:rsidRPr="009F7804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ภายในวันที่ 1 กรกฎาคม 2566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39A">
        <w:rPr>
          <w:rFonts w:ascii="TH SarabunIT๙" w:hAnsi="TH SarabunIT๙" w:cs="TH SarabunIT๙"/>
          <w:sz w:val="32"/>
          <w:szCs w:val="32"/>
          <w:cs/>
        </w:rPr>
        <w:br/>
      </w:r>
      <w:r w:rsidR="00D9239A">
        <w:rPr>
          <w:rFonts w:ascii="TH SarabunIT๙" w:hAnsi="TH SarabunIT๙" w:cs="TH SarabunIT๙" w:hint="cs"/>
          <w:sz w:val="32"/>
          <w:szCs w:val="32"/>
          <w:cs/>
        </w:rPr>
        <w:t>โดยจัดส่งทาง</w:t>
      </w:r>
      <w:r w:rsidR="00D9239A" w:rsidRPr="00C10F65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239A" w:rsidRPr="00432D38">
        <w:rPr>
          <w:rFonts w:ascii="TH SarabunIT๙" w:hAnsi="TH SarabunIT๙" w:cs="TH SarabunIT๙"/>
          <w:sz w:val="32"/>
          <w:szCs w:val="32"/>
        </w:rPr>
        <w:t>dlawaste</w:t>
      </w:r>
      <w:proofErr w:type="spellEnd"/>
      <w:r w:rsidR="00D9239A" w:rsidRPr="00432D38">
        <w:rPr>
          <w:rFonts w:ascii="TH Krub" w:hAnsi="TH Krub" w:cs="TH Krub"/>
          <w:sz w:val="32"/>
          <w:szCs w:val="32"/>
          <w:cs/>
        </w:rPr>
        <w:t>0208</w:t>
      </w:r>
      <w:r w:rsidR="00D9239A" w:rsidRPr="00432D38">
        <w:rPr>
          <w:rFonts w:ascii="TH SarabunIT๙" w:hAnsi="TH SarabunIT๙" w:cs="TH SarabunIT๙"/>
          <w:sz w:val="32"/>
          <w:szCs w:val="32"/>
        </w:rPr>
        <w:t>@gmail.com</w:t>
      </w:r>
      <w:r w:rsidR="00D9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46D" w:rsidRPr="00D9239A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37D38D1" w14:textId="7EAE93A3" w:rsidR="00E77939" w:rsidRPr="00450E95" w:rsidRDefault="009F346D" w:rsidP="00590EEE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</w:t>
      </w:r>
      <w:r w:rsidR="00450E95" w:rsidRPr="00450E9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ครองท้องถิ่นได้ตรวจสอบ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450E95" w:rsidRPr="00450E95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450E95" w:rsidRPr="00450E95">
        <w:rPr>
          <w:rFonts w:ascii="TH SarabunIT๙" w:hAnsi="TH SarabunIT๙" w:cs="TH SarabunIT๙"/>
          <w:sz w:val="32"/>
          <w:szCs w:val="32"/>
          <w:cs/>
        </w:rPr>
        <w:t>ยังมี</w:t>
      </w:r>
      <w:r w:rsidR="00450E95">
        <w:rPr>
          <w:rFonts w:ascii="TH SarabunIT๙" w:hAnsi="TH SarabunIT๙" w:cs="TH SarabunIT๙" w:hint="cs"/>
          <w:sz w:val="32"/>
          <w:szCs w:val="32"/>
          <w:cs/>
        </w:rPr>
        <w:t>จังหวัดที่ยังไม่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50E95"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450E95" w:rsidRPr="00450E95">
        <w:rPr>
          <w:rFonts w:ascii="TH SarabunIT๙" w:hAnsi="TH SarabunIT๙" w:cs="TH SarabunIT๙"/>
          <w:sz w:val="32"/>
          <w:szCs w:val="32"/>
          <w:cs/>
        </w:rPr>
        <w:t>รายชื่อ</w:t>
      </w:r>
      <w:r w:rsidR="00590EEE" w:rsidRPr="00590EEE">
        <w:rPr>
          <w:rFonts w:ascii="TH SarabunIT๙" w:hAnsi="TH SarabunIT๙" w:cs="TH SarabunIT๙"/>
          <w:sz w:val="32"/>
          <w:szCs w:val="32"/>
          <w:cs/>
        </w:rPr>
        <w:t>ตามแบบแจ้งผลการคัดเลือกฯ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BCA" w:rsidRPr="005B2BCA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5B2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ดำเนินการ</w:t>
      </w:r>
      <w:r w:rsidR="00590EEE" w:rsidRPr="00590EEE">
        <w:rPr>
          <w:rFonts w:ascii="TH SarabunIT๙" w:hAnsi="TH SarabunIT๙" w:cs="TH SarabunIT๙"/>
          <w:sz w:val="32"/>
          <w:szCs w:val="32"/>
          <w:cs/>
        </w:rPr>
        <w:t>จัดส่งรายชื่อ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>ให้กรมส่งเสริม</w:t>
      </w:r>
      <w:r w:rsidR="00590EEE">
        <w:rPr>
          <w:rFonts w:ascii="TH SarabunIT๙" w:hAnsi="TH SarabunIT๙" w:cs="TH SarabunIT๙"/>
          <w:sz w:val="32"/>
          <w:szCs w:val="32"/>
          <w:cs/>
        </w:rPr>
        <w:br/>
      </w:r>
      <w:r w:rsidR="00590EEE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ภายในวันที่ 14 กรกฎาคม 2566 เพื่อกรมส่งเสริมการปกครองท้องถิ่นจะได้ดำเนินการคัดเลือก</w:t>
      </w:r>
      <w:r w:rsidR="00590EEE" w:rsidRPr="00590EEE">
        <w:rPr>
          <w:rFonts w:ascii="TH SarabunIT๙" w:hAnsi="TH SarabunIT๙" w:cs="TH SarabunIT๙"/>
          <w:sz w:val="32"/>
          <w:szCs w:val="32"/>
          <w:cs/>
        </w:rPr>
        <w:t xml:space="preserve">อาสาสมัครท้องถิ่นรักษ์โลก ดีเด่นแห่งชาติ ประจำปี พ.ศ. 2566 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 xml:space="preserve">ระดับภาคต่อไป </w:t>
      </w:r>
      <w:r w:rsidR="00AC4715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ฎตามสิ่งที่ส่งมาด้วย</w:t>
      </w:r>
      <w:r w:rsidR="00590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F9820C" w14:textId="77777777" w:rsidR="00132F3C" w:rsidRPr="00132F3C" w:rsidRDefault="00132F3C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35D3A1F3" w14:textId="77777777" w:rsidR="002E0E5E" w:rsidRPr="004D78B4" w:rsidRDefault="002E0E5E" w:rsidP="004F4B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77ED3247" w14:textId="31967EF8" w:rsidR="00E77939" w:rsidRPr="004F4BAD" w:rsidRDefault="00A647BB" w:rsidP="00A647BB">
      <w:pPr>
        <w:tabs>
          <w:tab w:val="left" w:pos="1418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14:paraId="61AEB9C3" w14:textId="0092C6D2" w:rsidR="00E77939" w:rsidRPr="00F1517C" w:rsidRDefault="00E77939" w:rsidP="00D7449C">
      <w:pPr>
        <w:tabs>
          <w:tab w:val="left" w:pos="1418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02E0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7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341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="00CE4E72">
        <w:rPr>
          <w:rFonts w:ascii="TH SarabunIT๙" w:hAnsi="TH SarabunIT๙" w:cs="TH SarabunIT๙"/>
          <w:sz w:val="32"/>
          <w:szCs w:val="32"/>
          <w:cs/>
        </w:rPr>
        <w:t>๒๕๖</w:t>
      </w:r>
      <w:r w:rsidR="00A647B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AE93FA7" w14:textId="77777777" w:rsidR="0018572E" w:rsidRDefault="0018572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3BE9F2" w14:textId="0A4D4FFB" w:rsidR="0018572E" w:rsidRDefault="0018572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8AC18E" w14:textId="1BB64594" w:rsidR="006822DA" w:rsidRDefault="006822DA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95317" w14:textId="0873EA61" w:rsidR="00FB24F3" w:rsidRDefault="00FB24F3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63187" w14:textId="77777777" w:rsidR="001D14DE" w:rsidRDefault="001D14D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CFBD4" w14:textId="77777777" w:rsidR="001D14DE" w:rsidRDefault="001D14DE" w:rsidP="003B02E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039DB" w14:textId="383D2572" w:rsidR="003B02EE" w:rsidRDefault="00A647BB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ิ่งแวดล้อมท้องถิ่น</w:t>
      </w:r>
    </w:p>
    <w:p w14:paraId="67853953" w14:textId="24E670B8" w:rsidR="00A647BB" w:rsidRPr="00D84DD6" w:rsidRDefault="00A647BB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45285529" w14:textId="61F3527E" w:rsidR="003B02EE" w:rsidRPr="00D84DD6" w:rsidRDefault="002E0E5E" w:rsidP="003B02E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533">
        <w:rPr>
          <w:rFonts w:ascii="Cordia New" w:eastAsia="Cordia New" w:hAnsi="Cordi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F3B25" wp14:editId="7B442DE8">
                <wp:simplePos x="0" y="0"/>
                <wp:positionH relativeFrom="column">
                  <wp:posOffset>4344670</wp:posOffset>
                </wp:positionH>
                <wp:positionV relativeFrom="paragraph">
                  <wp:posOffset>53075</wp:posOffset>
                </wp:positionV>
                <wp:extent cx="1784350" cy="1118870"/>
                <wp:effectExtent l="0" t="0" r="635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96AC" w14:textId="77777777" w:rsidR="00911188" w:rsidRPr="00276DF9" w:rsidRDefault="00911188" w:rsidP="00CD101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76DF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ง.สว. ....................................</w:t>
                            </w:r>
                          </w:p>
                          <w:p w14:paraId="15A1030D" w14:textId="77777777" w:rsidR="00911188" w:rsidRPr="00276DF9" w:rsidRDefault="00911188" w:rsidP="00CD101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76DF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5CFED6E6" w14:textId="77777777" w:rsidR="00911188" w:rsidRPr="00276DF9" w:rsidRDefault="00911188" w:rsidP="00CD101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76DF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3B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1pt;margin-top:4.2pt;width:140.5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7k8wEAAMsDAAAOAAAAZHJzL2Uyb0RvYy54bWysU9uO0zAQfUfiHyy/0zSlS0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" stroked="f">
                <v:textbox>
                  <w:txbxContent>
                    <w:p w14:paraId="340096AC" w14:textId="77777777" w:rsidR="00911188" w:rsidRPr="00276DF9" w:rsidRDefault="00911188" w:rsidP="00CD101F">
                      <w:pPr>
                        <w:spacing w:line="360" w:lineRule="auto"/>
                        <w:rPr>
                          <w:rFonts w:ascii="TH SarabunIT๙" w:hAnsi="TH SarabunIT๙" w:cs="TH SarabunIT๙"/>
                        </w:rPr>
                      </w:pPr>
                      <w:r w:rsidRPr="00276DF9">
                        <w:rPr>
                          <w:rFonts w:ascii="TH SarabunIT๙" w:hAnsi="TH SarabunIT๙" w:cs="TH SarabunIT๙" w:hint="cs"/>
                          <w:cs/>
                        </w:rPr>
                        <w:t>ผอ.กง.สว. ....................................</w:t>
                      </w:r>
                    </w:p>
                    <w:p w14:paraId="15A1030D" w14:textId="77777777" w:rsidR="00911188" w:rsidRPr="00276DF9" w:rsidRDefault="00911188" w:rsidP="00CD101F">
                      <w:pPr>
                        <w:spacing w:line="360" w:lineRule="auto"/>
                        <w:rPr>
                          <w:rFonts w:ascii="TH SarabunIT๙" w:hAnsi="TH SarabunIT๙" w:cs="TH SarabunIT๙"/>
                        </w:rPr>
                      </w:pPr>
                      <w:r w:rsidRPr="00276DF9">
                        <w:rPr>
                          <w:rFonts w:ascii="TH SarabunIT๙" w:hAnsi="TH SarabunIT๙" w:cs="TH SarabunIT๙" w:hint="cs"/>
                          <w:cs/>
                        </w:rPr>
                        <w:t>หน.กง. ........................................</w:t>
                      </w:r>
                    </w:p>
                    <w:p w14:paraId="5CFED6E6" w14:textId="77777777" w:rsidR="00911188" w:rsidRPr="00276DF9" w:rsidRDefault="00911188" w:rsidP="00CD101F">
                      <w:pPr>
                        <w:spacing w:line="36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76DF9">
                        <w:rPr>
                          <w:rFonts w:ascii="TH SarabunIT๙" w:hAnsi="TH SarabunIT๙" w:cs="TH SarabunIT๙" w:hint="cs"/>
                          <w:cs/>
                        </w:rPr>
                        <w:t>จนท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47BB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A647BB">
        <w:rPr>
          <w:rFonts w:ascii="TH SarabunIT๙" w:hAnsi="TH SarabunIT๙" w:cs="TH SarabunIT๙" w:hint="cs"/>
          <w:sz w:val="32"/>
          <w:szCs w:val="32"/>
          <w:cs/>
        </w:rPr>
        <w:t>2 241 9000 ต่อ 2112</w:t>
      </w:r>
    </w:p>
    <w:p w14:paraId="3E8B7F5C" w14:textId="118401E4" w:rsidR="005D53A0" w:rsidRPr="00D84DD6" w:rsidRDefault="00015200" w:rsidP="00701B5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5200">
        <w:rPr>
          <w:rFonts w:ascii="TH SarabunIT๙" w:hAnsi="TH SarabunIT๙" w:cs="TH SarabunIT๙"/>
          <w:sz w:val="32"/>
          <w:szCs w:val="32"/>
          <w:cs/>
        </w:rPr>
        <w:t xml:space="preserve">ประสานงาน </w:t>
      </w:r>
      <w:r w:rsidR="00BD4341">
        <w:rPr>
          <w:rFonts w:ascii="TH SarabunIT๙" w:hAnsi="TH SarabunIT๙" w:cs="TH SarabunIT๙" w:hint="cs"/>
          <w:sz w:val="32"/>
          <w:szCs w:val="32"/>
          <w:cs/>
        </w:rPr>
        <w:t xml:space="preserve">นายณัฐพล ฤทธิ์ศักดิ์สิทธิ์ </w:t>
      </w:r>
      <w:r w:rsidRPr="00015200">
        <w:rPr>
          <w:rFonts w:ascii="TH SarabunIT๙" w:hAnsi="TH SarabunIT๙" w:cs="TH SarabunIT๙"/>
          <w:sz w:val="32"/>
          <w:szCs w:val="32"/>
          <w:cs/>
        </w:rPr>
        <w:t>โทร. 08</w:t>
      </w:r>
      <w:r w:rsidR="00BD4341">
        <w:rPr>
          <w:rFonts w:ascii="TH SarabunIT๙" w:hAnsi="TH SarabunIT๙" w:cs="TH SarabunIT๙" w:hint="cs"/>
          <w:sz w:val="32"/>
          <w:szCs w:val="32"/>
          <w:cs/>
        </w:rPr>
        <w:t>-3018</w:t>
      </w:r>
      <w:r w:rsidRPr="00015200">
        <w:rPr>
          <w:rFonts w:ascii="TH SarabunIT๙" w:hAnsi="TH SarabunIT๙" w:cs="TH SarabunIT๙"/>
          <w:sz w:val="32"/>
          <w:szCs w:val="32"/>
          <w:cs/>
        </w:rPr>
        <w:t>-</w:t>
      </w:r>
      <w:r w:rsidR="00BD4341">
        <w:rPr>
          <w:rFonts w:ascii="TH SarabunIT๙" w:hAnsi="TH SarabunIT๙" w:cs="TH SarabunIT๙" w:hint="cs"/>
          <w:sz w:val="32"/>
          <w:szCs w:val="32"/>
          <w:cs/>
        </w:rPr>
        <w:t>0118</w:t>
      </w:r>
    </w:p>
    <w:p w14:paraId="08A1CF2E" w14:textId="28B4F089" w:rsidR="005D53A0" w:rsidRPr="00701B5E" w:rsidRDefault="005D53A0" w:rsidP="00701B5E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5D53A0" w:rsidRPr="00701B5E" w:rsidSect="00B02F1F">
      <w:pgSz w:w="11906" w:h="16838"/>
      <w:pgMar w:top="851" w:right="1134" w:bottom="851" w:left="1701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FCCD" w14:textId="77777777" w:rsidR="00226544" w:rsidRDefault="00226544" w:rsidP="00E71B27">
      <w:pPr>
        <w:spacing w:after="0" w:line="240" w:lineRule="auto"/>
      </w:pPr>
      <w:r>
        <w:separator/>
      </w:r>
    </w:p>
  </w:endnote>
  <w:endnote w:type="continuationSeparator" w:id="0">
    <w:p w14:paraId="05212ACC" w14:textId="77777777" w:rsidR="00226544" w:rsidRDefault="00226544" w:rsidP="00E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08DF" w14:textId="77777777" w:rsidR="00226544" w:rsidRDefault="00226544" w:rsidP="00E71B27">
      <w:pPr>
        <w:spacing w:after="0" w:line="240" w:lineRule="auto"/>
      </w:pPr>
      <w:r>
        <w:separator/>
      </w:r>
    </w:p>
  </w:footnote>
  <w:footnote w:type="continuationSeparator" w:id="0">
    <w:p w14:paraId="5D7F8116" w14:textId="77777777" w:rsidR="00226544" w:rsidRDefault="00226544" w:rsidP="00E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C5CCF"/>
    <w:multiLevelType w:val="hybridMultilevel"/>
    <w:tmpl w:val="F774E93E"/>
    <w:lvl w:ilvl="0" w:tplc="46EA12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25004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C1"/>
    <w:rsid w:val="0000092D"/>
    <w:rsid w:val="00000989"/>
    <w:rsid w:val="00001658"/>
    <w:rsid w:val="00004BE4"/>
    <w:rsid w:val="000055D8"/>
    <w:rsid w:val="00005DB6"/>
    <w:rsid w:val="00011356"/>
    <w:rsid w:val="0001255B"/>
    <w:rsid w:val="00014D77"/>
    <w:rsid w:val="00015200"/>
    <w:rsid w:val="00022031"/>
    <w:rsid w:val="00042CA5"/>
    <w:rsid w:val="00060404"/>
    <w:rsid w:val="000751C1"/>
    <w:rsid w:val="00081F9E"/>
    <w:rsid w:val="00086D1D"/>
    <w:rsid w:val="00087E48"/>
    <w:rsid w:val="000A17AB"/>
    <w:rsid w:val="000A31A3"/>
    <w:rsid w:val="000A65FF"/>
    <w:rsid w:val="000B4011"/>
    <w:rsid w:val="000C0CF5"/>
    <w:rsid w:val="000C53A6"/>
    <w:rsid w:val="000E28C0"/>
    <w:rsid w:val="000F1B0A"/>
    <w:rsid w:val="001134C9"/>
    <w:rsid w:val="00123EDD"/>
    <w:rsid w:val="00124949"/>
    <w:rsid w:val="00132F3C"/>
    <w:rsid w:val="00135E1C"/>
    <w:rsid w:val="001376F9"/>
    <w:rsid w:val="00141192"/>
    <w:rsid w:val="00145073"/>
    <w:rsid w:val="00153985"/>
    <w:rsid w:val="00160F5E"/>
    <w:rsid w:val="001623B0"/>
    <w:rsid w:val="00171A41"/>
    <w:rsid w:val="00171BD0"/>
    <w:rsid w:val="0018572E"/>
    <w:rsid w:val="00185A3B"/>
    <w:rsid w:val="001868A4"/>
    <w:rsid w:val="00192C9F"/>
    <w:rsid w:val="001B26BB"/>
    <w:rsid w:val="001C3AA9"/>
    <w:rsid w:val="001C64D6"/>
    <w:rsid w:val="001D14DE"/>
    <w:rsid w:val="001D4CB3"/>
    <w:rsid w:val="001D715B"/>
    <w:rsid w:val="001F183C"/>
    <w:rsid w:val="001F4372"/>
    <w:rsid w:val="00221E28"/>
    <w:rsid w:val="00226544"/>
    <w:rsid w:val="002317A1"/>
    <w:rsid w:val="00241C57"/>
    <w:rsid w:val="002604D1"/>
    <w:rsid w:val="0026341B"/>
    <w:rsid w:val="00267F26"/>
    <w:rsid w:val="00276DF9"/>
    <w:rsid w:val="0029251E"/>
    <w:rsid w:val="002A3AD7"/>
    <w:rsid w:val="002B01A6"/>
    <w:rsid w:val="002C247B"/>
    <w:rsid w:val="002D18AD"/>
    <w:rsid w:val="002D1D41"/>
    <w:rsid w:val="002D25F2"/>
    <w:rsid w:val="002E0E5E"/>
    <w:rsid w:val="002E28AC"/>
    <w:rsid w:val="002F4BBD"/>
    <w:rsid w:val="00302E0A"/>
    <w:rsid w:val="00331E0E"/>
    <w:rsid w:val="003534E0"/>
    <w:rsid w:val="00353CA4"/>
    <w:rsid w:val="0037454C"/>
    <w:rsid w:val="0038165E"/>
    <w:rsid w:val="00381B0A"/>
    <w:rsid w:val="003841A6"/>
    <w:rsid w:val="00396235"/>
    <w:rsid w:val="003A1B20"/>
    <w:rsid w:val="003A46F2"/>
    <w:rsid w:val="003A6825"/>
    <w:rsid w:val="003B02EE"/>
    <w:rsid w:val="003D249E"/>
    <w:rsid w:val="003D37A9"/>
    <w:rsid w:val="003E2886"/>
    <w:rsid w:val="004169A8"/>
    <w:rsid w:val="004307A5"/>
    <w:rsid w:val="00433A13"/>
    <w:rsid w:val="00450E95"/>
    <w:rsid w:val="004547BF"/>
    <w:rsid w:val="00454BDC"/>
    <w:rsid w:val="004557CD"/>
    <w:rsid w:val="00455FF6"/>
    <w:rsid w:val="00460865"/>
    <w:rsid w:val="004626E5"/>
    <w:rsid w:val="00466A1C"/>
    <w:rsid w:val="00471F51"/>
    <w:rsid w:val="004811C6"/>
    <w:rsid w:val="004815D6"/>
    <w:rsid w:val="00484A6A"/>
    <w:rsid w:val="0048676C"/>
    <w:rsid w:val="00494A6F"/>
    <w:rsid w:val="004A34B2"/>
    <w:rsid w:val="004A6907"/>
    <w:rsid w:val="004D0B03"/>
    <w:rsid w:val="004D78B4"/>
    <w:rsid w:val="004F0543"/>
    <w:rsid w:val="004F4BAD"/>
    <w:rsid w:val="00502509"/>
    <w:rsid w:val="00504855"/>
    <w:rsid w:val="00506AFE"/>
    <w:rsid w:val="00514CCD"/>
    <w:rsid w:val="005210CE"/>
    <w:rsid w:val="00534788"/>
    <w:rsid w:val="0054309D"/>
    <w:rsid w:val="00555A38"/>
    <w:rsid w:val="00577B8B"/>
    <w:rsid w:val="00577F07"/>
    <w:rsid w:val="00586323"/>
    <w:rsid w:val="00590EEE"/>
    <w:rsid w:val="005A56D4"/>
    <w:rsid w:val="005A636B"/>
    <w:rsid w:val="005B2BCA"/>
    <w:rsid w:val="005D4BD7"/>
    <w:rsid w:val="005D4CB3"/>
    <w:rsid w:val="005D53A0"/>
    <w:rsid w:val="005E4CD7"/>
    <w:rsid w:val="005F4581"/>
    <w:rsid w:val="00607058"/>
    <w:rsid w:val="00620EAC"/>
    <w:rsid w:val="006237A0"/>
    <w:rsid w:val="00627D10"/>
    <w:rsid w:val="0064196E"/>
    <w:rsid w:val="006464EB"/>
    <w:rsid w:val="00670F17"/>
    <w:rsid w:val="00675E85"/>
    <w:rsid w:val="006801C2"/>
    <w:rsid w:val="00681456"/>
    <w:rsid w:val="006822DA"/>
    <w:rsid w:val="006A65E6"/>
    <w:rsid w:val="006A7D16"/>
    <w:rsid w:val="006B407E"/>
    <w:rsid w:val="006B6A53"/>
    <w:rsid w:val="006B7D69"/>
    <w:rsid w:val="006D6DF0"/>
    <w:rsid w:val="006D6FF5"/>
    <w:rsid w:val="00701B5E"/>
    <w:rsid w:val="007367F2"/>
    <w:rsid w:val="00742106"/>
    <w:rsid w:val="00757971"/>
    <w:rsid w:val="007628D7"/>
    <w:rsid w:val="00762D66"/>
    <w:rsid w:val="00766F1F"/>
    <w:rsid w:val="00767341"/>
    <w:rsid w:val="00776055"/>
    <w:rsid w:val="00784C59"/>
    <w:rsid w:val="007917BC"/>
    <w:rsid w:val="007A0911"/>
    <w:rsid w:val="007B0706"/>
    <w:rsid w:val="007B4CA8"/>
    <w:rsid w:val="007C4E70"/>
    <w:rsid w:val="007C71C2"/>
    <w:rsid w:val="007D1C21"/>
    <w:rsid w:val="007D47B3"/>
    <w:rsid w:val="007D7C54"/>
    <w:rsid w:val="007E2D69"/>
    <w:rsid w:val="007F0839"/>
    <w:rsid w:val="007F4644"/>
    <w:rsid w:val="00813B8B"/>
    <w:rsid w:val="00816776"/>
    <w:rsid w:val="008172DA"/>
    <w:rsid w:val="00817EF4"/>
    <w:rsid w:val="00822DE2"/>
    <w:rsid w:val="00854902"/>
    <w:rsid w:val="00857355"/>
    <w:rsid w:val="0085775D"/>
    <w:rsid w:val="00863530"/>
    <w:rsid w:val="008636B2"/>
    <w:rsid w:val="008778AE"/>
    <w:rsid w:val="00880AD3"/>
    <w:rsid w:val="00883D34"/>
    <w:rsid w:val="00890D98"/>
    <w:rsid w:val="00893CCE"/>
    <w:rsid w:val="008A4466"/>
    <w:rsid w:val="008B641C"/>
    <w:rsid w:val="008D1D66"/>
    <w:rsid w:val="008D34F2"/>
    <w:rsid w:val="008E0718"/>
    <w:rsid w:val="008F1AEE"/>
    <w:rsid w:val="008F2051"/>
    <w:rsid w:val="008F49BD"/>
    <w:rsid w:val="00905250"/>
    <w:rsid w:val="00911188"/>
    <w:rsid w:val="00911FF0"/>
    <w:rsid w:val="00921468"/>
    <w:rsid w:val="00923B3E"/>
    <w:rsid w:val="00930D27"/>
    <w:rsid w:val="009344F4"/>
    <w:rsid w:val="00937822"/>
    <w:rsid w:val="00946347"/>
    <w:rsid w:val="00950287"/>
    <w:rsid w:val="009505D0"/>
    <w:rsid w:val="00966032"/>
    <w:rsid w:val="009660EC"/>
    <w:rsid w:val="00967D44"/>
    <w:rsid w:val="00981B88"/>
    <w:rsid w:val="0098364A"/>
    <w:rsid w:val="00983664"/>
    <w:rsid w:val="009A4B77"/>
    <w:rsid w:val="009E624B"/>
    <w:rsid w:val="009F346D"/>
    <w:rsid w:val="009F675B"/>
    <w:rsid w:val="00A105FE"/>
    <w:rsid w:val="00A12192"/>
    <w:rsid w:val="00A17EC1"/>
    <w:rsid w:val="00A251BC"/>
    <w:rsid w:val="00A30CFD"/>
    <w:rsid w:val="00A3130D"/>
    <w:rsid w:val="00A3130F"/>
    <w:rsid w:val="00A33624"/>
    <w:rsid w:val="00A35B71"/>
    <w:rsid w:val="00A647BB"/>
    <w:rsid w:val="00A70D8C"/>
    <w:rsid w:val="00A80622"/>
    <w:rsid w:val="00A823FD"/>
    <w:rsid w:val="00A9039E"/>
    <w:rsid w:val="00A90914"/>
    <w:rsid w:val="00A9709B"/>
    <w:rsid w:val="00A972B1"/>
    <w:rsid w:val="00AA3FC8"/>
    <w:rsid w:val="00AA47A8"/>
    <w:rsid w:val="00AA5B59"/>
    <w:rsid w:val="00AA5F85"/>
    <w:rsid w:val="00AB657B"/>
    <w:rsid w:val="00AB7D8F"/>
    <w:rsid w:val="00AC0C18"/>
    <w:rsid w:val="00AC4715"/>
    <w:rsid w:val="00AD531E"/>
    <w:rsid w:val="00AD62E6"/>
    <w:rsid w:val="00AE60F1"/>
    <w:rsid w:val="00AF0135"/>
    <w:rsid w:val="00B02F1F"/>
    <w:rsid w:val="00B06E09"/>
    <w:rsid w:val="00B26B2C"/>
    <w:rsid w:val="00B27AB3"/>
    <w:rsid w:val="00B522D0"/>
    <w:rsid w:val="00B56399"/>
    <w:rsid w:val="00B935C8"/>
    <w:rsid w:val="00B96A22"/>
    <w:rsid w:val="00BB1885"/>
    <w:rsid w:val="00BB593B"/>
    <w:rsid w:val="00BB7CC3"/>
    <w:rsid w:val="00BC7D62"/>
    <w:rsid w:val="00BD0F3E"/>
    <w:rsid w:val="00BD4341"/>
    <w:rsid w:val="00BD452D"/>
    <w:rsid w:val="00BF293A"/>
    <w:rsid w:val="00BF3947"/>
    <w:rsid w:val="00BF5E24"/>
    <w:rsid w:val="00C20363"/>
    <w:rsid w:val="00C37A23"/>
    <w:rsid w:val="00C44DB5"/>
    <w:rsid w:val="00C644C7"/>
    <w:rsid w:val="00C67592"/>
    <w:rsid w:val="00C7139C"/>
    <w:rsid w:val="00C77DAA"/>
    <w:rsid w:val="00CB156E"/>
    <w:rsid w:val="00CB403F"/>
    <w:rsid w:val="00CD101F"/>
    <w:rsid w:val="00CE4318"/>
    <w:rsid w:val="00CE4E72"/>
    <w:rsid w:val="00CE6AA4"/>
    <w:rsid w:val="00CF2684"/>
    <w:rsid w:val="00CF2E3E"/>
    <w:rsid w:val="00D017BB"/>
    <w:rsid w:val="00D02323"/>
    <w:rsid w:val="00D03E6B"/>
    <w:rsid w:val="00D0441C"/>
    <w:rsid w:val="00D10E0C"/>
    <w:rsid w:val="00D2050C"/>
    <w:rsid w:val="00D25146"/>
    <w:rsid w:val="00D309F6"/>
    <w:rsid w:val="00D33EE0"/>
    <w:rsid w:val="00D34863"/>
    <w:rsid w:val="00D45F04"/>
    <w:rsid w:val="00D519BB"/>
    <w:rsid w:val="00D52726"/>
    <w:rsid w:val="00D54F28"/>
    <w:rsid w:val="00D7449C"/>
    <w:rsid w:val="00D75D36"/>
    <w:rsid w:val="00D770FB"/>
    <w:rsid w:val="00D81F34"/>
    <w:rsid w:val="00D84B5D"/>
    <w:rsid w:val="00D84DD6"/>
    <w:rsid w:val="00D915B1"/>
    <w:rsid w:val="00D91F4E"/>
    <w:rsid w:val="00D9239A"/>
    <w:rsid w:val="00DA0EF4"/>
    <w:rsid w:val="00DB020E"/>
    <w:rsid w:val="00DC2761"/>
    <w:rsid w:val="00DC2E21"/>
    <w:rsid w:val="00DC68A4"/>
    <w:rsid w:val="00DE54F8"/>
    <w:rsid w:val="00DE7064"/>
    <w:rsid w:val="00DF1151"/>
    <w:rsid w:val="00E00B92"/>
    <w:rsid w:val="00E03AAF"/>
    <w:rsid w:val="00E05698"/>
    <w:rsid w:val="00E20895"/>
    <w:rsid w:val="00E2297B"/>
    <w:rsid w:val="00E312B3"/>
    <w:rsid w:val="00E42F42"/>
    <w:rsid w:val="00E52890"/>
    <w:rsid w:val="00E57379"/>
    <w:rsid w:val="00E6240C"/>
    <w:rsid w:val="00E67DA1"/>
    <w:rsid w:val="00E71B27"/>
    <w:rsid w:val="00E71B7F"/>
    <w:rsid w:val="00E77939"/>
    <w:rsid w:val="00E85130"/>
    <w:rsid w:val="00E861C8"/>
    <w:rsid w:val="00E95F65"/>
    <w:rsid w:val="00EB0CA9"/>
    <w:rsid w:val="00EB6158"/>
    <w:rsid w:val="00EE68EB"/>
    <w:rsid w:val="00EF7176"/>
    <w:rsid w:val="00F0121D"/>
    <w:rsid w:val="00F11C3E"/>
    <w:rsid w:val="00F12106"/>
    <w:rsid w:val="00F1517C"/>
    <w:rsid w:val="00F22E47"/>
    <w:rsid w:val="00F23165"/>
    <w:rsid w:val="00F26DA0"/>
    <w:rsid w:val="00F408FA"/>
    <w:rsid w:val="00F43C4C"/>
    <w:rsid w:val="00F55277"/>
    <w:rsid w:val="00F81140"/>
    <w:rsid w:val="00FA749E"/>
    <w:rsid w:val="00FB24F3"/>
    <w:rsid w:val="00FB4F30"/>
    <w:rsid w:val="00FB7344"/>
    <w:rsid w:val="00FD1470"/>
    <w:rsid w:val="00FE7B82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85884"/>
  <w15:docId w15:val="{AEE1553B-F34F-46E8-BA26-B4B6819D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4466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1B27"/>
  </w:style>
  <w:style w:type="paragraph" w:styleId="a8">
    <w:name w:val="footer"/>
    <w:basedOn w:val="a"/>
    <w:link w:val="a9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1B27"/>
  </w:style>
  <w:style w:type="character" w:styleId="aa">
    <w:name w:val="Hyperlink"/>
    <w:basedOn w:val="a0"/>
    <w:uiPriority w:val="99"/>
    <w:unhideWhenUsed/>
    <w:rsid w:val="00D923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2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9AB-BBCE-47C0-B1A2-7EF1F4A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LA-PC</cp:lastModifiedBy>
  <cp:revision>2</cp:revision>
  <cp:lastPrinted>2023-07-10T11:34:00Z</cp:lastPrinted>
  <dcterms:created xsi:type="dcterms:W3CDTF">2023-07-11T04:49:00Z</dcterms:created>
  <dcterms:modified xsi:type="dcterms:W3CDTF">2023-07-11T04:49:00Z</dcterms:modified>
</cp:coreProperties>
</file>